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9F08D6" w14:paraId="5F1C06A3" w14:textId="77777777" w:rsidTr="00C40F77">
        <w:trPr>
          <w:trHeight w:val="289"/>
        </w:trPr>
        <w:tc>
          <w:tcPr>
            <w:tcW w:w="2836" w:type="dxa"/>
            <w:vMerge w:val="restart"/>
            <w:vAlign w:val="center"/>
          </w:tcPr>
          <w:p w14:paraId="3EF118E4" w14:textId="77777777" w:rsidR="009F08D6" w:rsidRDefault="009F08D6" w:rsidP="00C40F77">
            <w:pPr>
              <w:pStyle w:val="Header"/>
              <w:jc w:val="center"/>
            </w:pPr>
            <w:r w:rsidRPr="003450E1">
              <w:rPr>
                <w:noProof/>
              </w:rPr>
              <w:drawing>
                <wp:inline distT="0" distB="0" distL="0" distR="0" wp14:anchorId="09E9E2FF" wp14:editId="6CB5F473">
                  <wp:extent cx="1120140" cy="542290"/>
                  <wp:effectExtent l="0" t="0" r="0" b="0"/>
                  <wp:docPr id="941426081" name="Picture 941426081" descr="A picture containing graphics, font, graphic design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426081" name="Picture 941426081" descr="A picture containing graphics, font, graphic design,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4254B879" w14:textId="77777777" w:rsidR="009F08D6" w:rsidRDefault="009F08D6" w:rsidP="00C40F77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4735C509" w14:textId="77777777" w:rsidR="009F08D6" w:rsidRPr="000418D9" w:rsidRDefault="009F08D6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74D4C441" w14:textId="77777777" w:rsidR="009F08D6" w:rsidRPr="000418D9" w:rsidRDefault="009F08D6" w:rsidP="00C40F77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179F796" w14:textId="77777777" w:rsidR="009F08D6" w:rsidRPr="00473127" w:rsidRDefault="009F08D6" w:rsidP="00C40F7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9F08D6" w14:paraId="3808418D" w14:textId="77777777" w:rsidTr="00C40F77">
        <w:trPr>
          <w:trHeight w:val="164"/>
        </w:trPr>
        <w:tc>
          <w:tcPr>
            <w:tcW w:w="2836" w:type="dxa"/>
            <w:vMerge/>
          </w:tcPr>
          <w:p w14:paraId="5137908D" w14:textId="77777777" w:rsidR="009F08D6" w:rsidRDefault="009F08D6" w:rsidP="00C40F77">
            <w:pPr>
              <w:pStyle w:val="Header"/>
            </w:pPr>
          </w:p>
        </w:tc>
        <w:tc>
          <w:tcPr>
            <w:tcW w:w="4111" w:type="dxa"/>
          </w:tcPr>
          <w:p w14:paraId="5BB15C4B" w14:textId="77777777" w:rsidR="009F08D6" w:rsidRPr="000418D9" w:rsidRDefault="009F08D6" w:rsidP="00C40F77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3E2E98BD" w14:textId="77777777" w:rsidR="009F08D6" w:rsidRPr="000418D9" w:rsidRDefault="009F08D6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CA66F4B" w14:textId="77777777" w:rsidR="009F08D6" w:rsidRPr="000418D9" w:rsidRDefault="009F08D6" w:rsidP="00C40F77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9F08D6" w14:paraId="1BE6EEFE" w14:textId="77777777" w:rsidTr="00C40F77">
        <w:trPr>
          <w:trHeight w:val="164"/>
        </w:trPr>
        <w:tc>
          <w:tcPr>
            <w:tcW w:w="2836" w:type="dxa"/>
            <w:vMerge/>
          </w:tcPr>
          <w:p w14:paraId="2FC785A1" w14:textId="77777777" w:rsidR="009F08D6" w:rsidRDefault="009F08D6" w:rsidP="00C40F77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145E4F4D" w14:textId="77777777" w:rsidR="009F08D6" w:rsidRPr="000418D9" w:rsidRDefault="009F08D6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01150056" w14:textId="77777777" w:rsidR="009F08D6" w:rsidRPr="000418D9" w:rsidRDefault="009F08D6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DBAA209" w14:textId="77777777" w:rsidR="009F08D6" w:rsidRPr="000418D9" w:rsidRDefault="009F08D6" w:rsidP="00C40F77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9F08D6" w14:paraId="2DC92AB1" w14:textId="77777777" w:rsidTr="00C40F77">
        <w:trPr>
          <w:trHeight w:val="164"/>
        </w:trPr>
        <w:tc>
          <w:tcPr>
            <w:tcW w:w="2836" w:type="dxa"/>
            <w:vMerge/>
          </w:tcPr>
          <w:p w14:paraId="056B3C57" w14:textId="77777777" w:rsidR="009F08D6" w:rsidRDefault="009F08D6" w:rsidP="00C40F77">
            <w:pPr>
              <w:pStyle w:val="Header"/>
            </w:pPr>
          </w:p>
        </w:tc>
        <w:tc>
          <w:tcPr>
            <w:tcW w:w="4111" w:type="dxa"/>
            <w:vMerge/>
          </w:tcPr>
          <w:p w14:paraId="7DF677F5" w14:textId="77777777" w:rsidR="009F08D6" w:rsidRPr="000418D9" w:rsidRDefault="009F08D6" w:rsidP="00C40F77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7364E9D9" w14:textId="77777777" w:rsidR="009F08D6" w:rsidRPr="000418D9" w:rsidRDefault="009F08D6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16C2B63" w14:textId="77777777" w:rsidR="009F08D6" w:rsidRPr="000418D9" w:rsidRDefault="009F08D6" w:rsidP="00C40F77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197784D9" w14:textId="77777777" w:rsidR="009F08D6" w:rsidRDefault="009F08D6" w:rsidP="009F08D6"/>
    <w:p w14:paraId="19302ED2" w14:textId="77777777" w:rsidR="009F08D6" w:rsidRDefault="009F08D6" w:rsidP="009F08D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Cambria" w:hAnsi="Cambria"/>
          <w:b/>
          <w:bCs/>
          <w:sz w:val="18"/>
          <w:szCs w:val="18"/>
          <w:lang w:eastAsia="en-IN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>
        <w:rPr>
          <w:rFonts w:ascii="Cambria" w:hAnsi="Cambria"/>
          <w:b/>
          <w:bCs/>
          <w:sz w:val="18"/>
          <w:szCs w:val="18"/>
          <w:lang w:eastAsia="en-IN"/>
        </w:rPr>
        <w:t xml:space="preserve">2    </w:t>
      </w:r>
    </w:p>
    <w:p w14:paraId="6880F009" w14:textId="77777777" w:rsidR="009F08D6" w:rsidRDefault="009F08D6" w:rsidP="009F08D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sz w:val="21"/>
        </w:rPr>
        <w:t>Unit: PID 1</w:t>
      </w:r>
    </w:p>
    <w:p w14:paraId="3585853D" w14:textId="77777777" w:rsidR="009F08D6" w:rsidRDefault="009F08D6" w:rsidP="009F08D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 04.04.2022                                                                                                        Dept: ELECTRICAL</w:t>
      </w:r>
    </w:p>
    <w:p w14:paraId="5E554FF9" w14:textId="77777777" w:rsidR="009F08D6" w:rsidRDefault="009F08D6" w:rsidP="009F08D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2539F739" w14:textId="77777777" w:rsidR="00D86602" w:rsidRDefault="00B56370" w:rsidP="00D86602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>ELECT-09</w:t>
      </w:r>
    </w:p>
    <w:p w14:paraId="3BCE1AC0" w14:textId="77777777" w:rsidR="00B56370" w:rsidRDefault="00DC29D0" w:rsidP="00B56370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t xml:space="preserve">  </w:t>
      </w:r>
      <w:r w:rsidR="009E7CAC">
        <w:t xml:space="preserve">Work activity </w:t>
      </w:r>
      <w:proofErr w:type="gramStart"/>
      <w:r w:rsidR="009E7CAC">
        <w:t xml:space="preserve">information </w:t>
      </w:r>
      <w:r w:rsidR="00F47BE6">
        <w:t>:</w:t>
      </w:r>
      <w:proofErr w:type="gramEnd"/>
      <w:r w:rsidR="00F47BE6">
        <w:t xml:space="preserve"> </w:t>
      </w:r>
      <w:r w:rsidR="00B56370">
        <w:rPr>
          <w:b/>
          <w:u w:val="single"/>
        </w:rPr>
        <w:t>Lead acid battery maintenance</w:t>
      </w:r>
    </w:p>
    <w:p w14:paraId="6CE517CE" w14:textId="77777777" w:rsidR="004D5EAA" w:rsidRPr="004D5EAA" w:rsidRDefault="00B56370" w:rsidP="00B56370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bCs/>
          <w:u w:val="single"/>
        </w:rPr>
      </w:pPr>
      <w:r>
        <w:rPr>
          <w:b/>
          <w:bCs/>
          <w:u w:val="single"/>
        </w:rPr>
        <w:tab/>
      </w: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6C37A97D" w14:textId="77777777" w:rsidTr="00F50143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2BCF34CB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47292C6F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119A6C41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6504A3" w14:paraId="51D771E7" w14:textId="77777777" w:rsidTr="00F50143">
        <w:tc>
          <w:tcPr>
            <w:tcW w:w="900" w:type="dxa"/>
            <w:tcBorders>
              <w:top w:val="single" w:sz="12" w:space="0" w:color="auto"/>
            </w:tcBorders>
          </w:tcPr>
          <w:p w14:paraId="2E6E233D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524A9454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12294B10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5531518B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60122C31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Lead acid battery maintenance</w:t>
            </w:r>
          </w:p>
          <w:p w14:paraId="343646D1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Duration: 04 </w:t>
            </w:r>
            <w:proofErr w:type="spellStart"/>
            <w:r>
              <w:rPr>
                <w:sz w:val="21"/>
              </w:rPr>
              <w:t>hrs</w:t>
            </w:r>
            <w:proofErr w:type="spellEnd"/>
          </w:p>
          <w:p w14:paraId="214792CC" w14:textId="77777777" w:rsidR="006504A3" w:rsidRPr="000F44FA" w:rsidRDefault="00B56370" w:rsidP="00B56370">
            <w:pPr>
              <w:tabs>
                <w:tab w:val="left" w:pos="1260"/>
              </w:tabs>
            </w:pPr>
            <w:r>
              <w:rPr>
                <w:sz w:val="21"/>
              </w:rPr>
              <w:t>Frequency: weekly</w:t>
            </w:r>
          </w:p>
        </w:tc>
      </w:tr>
      <w:tr w:rsidR="00B56370" w14:paraId="2E9174A3" w14:textId="77777777" w:rsidTr="00F50143">
        <w:tc>
          <w:tcPr>
            <w:tcW w:w="900" w:type="dxa"/>
          </w:tcPr>
          <w:p w14:paraId="513983EF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26873993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2CB87666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3BA2F129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50A7E05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DG house, TG and BF II battery bank</w:t>
            </w:r>
          </w:p>
        </w:tc>
      </w:tr>
      <w:tr w:rsidR="00B56370" w14:paraId="3D64B7B3" w14:textId="77777777" w:rsidTr="00F50143">
        <w:tc>
          <w:tcPr>
            <w:tcW w:w="900" w:type="dxa"/>
          </w:tcPr>
          <w:p w14:paraId="1D345D92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7CF66108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normally/occasionally carried out the task</w:t>
            </w:r>
          </w:p>
          <w:p w14:paraId="12F57C8D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6EB7DE73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EDDC895" w14:textId="77777777" w:rsidR="00B56370" w:rsidRPr="00B56370" w:rsidRDefault="00B56370" w:rsidP="00B56370">
            <w:r>
              <w:rPr>
                <w:sz w:val="21"/>
              </w:rPr>
              <w:t>Electrical Engineer, Electrician and contractor employee</w:t>
            </w:r>
            <w:r w:rsidRPr="00B56370">
              <w:t xml:space="preserve"> </w:t>
            </w:r>
          </w:p>
        </w:tc>
      </w:tr>
      <w:tr w:rsidR="00B56370" w14:paraId="259E2F11" w14:textId="77777777" w:rsidTr="00F50143">
        <w:trPr>
          <w:trHeight w:val="1169"/>
        </w:trPr>
        <w:tc>
          <w:tcPr>
            <w:tcW w:w="900" w:type="dxa"/>
          </w:tcPr>
          <w:p w14:paraId="5BE81103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70E188C3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17489787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6E9E517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Subcontractor and visitors</w:t>
            </w:r>
          </w:p>
          <w:p w14:paraId="66069565" w14:textId="77777777" w:rsidR="00B56370" w:rsidRPr="002A1A89" w:rsidRDefault="00B56370" w:rsidP="00B56370">
            <w:pPr>
              <w:tabs>
                <w:tab w:val="left" w:pos="1140"/>
              </w:tabs>
            </w:pPr>
            <w:r>
              <w:tab/>
            </w:r>
          </w:p>
        </w:tc>
      </w:tr>
      <w:tr w:rsidR="00B56370" w14:paraId="08E20EAC" w14:textId="77777777" w:rsidTr="00F50143">
        <w:trPr>
          <w:trHeight w:val="701"/>
        </w:trPr>
        <w:tc>
          <w:tcPr>
            <w:tcW w:w="900" w:type="dxa"/>
          </w:tcPr>
          <w:p w14:paraId="40805DD1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179BEF13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Has the personnel trained for performing the task</w:t>
            </w:r>
          </w:p>
          <w:p w14:paraId="542F5EB4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3850FF13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  <w:p w14:paraId="16565405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  <w:tab w:val="center" w:pos="1904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B56370" w14:paraId="64C48FB6" w14:textId="77777777" w:rsidTr="00F50143">
        <w:tc>
          <w:tcPr>
            <w:tcW w:w="900" w:type="dxa"/>
          </w:tcPr>
          <w:p w14:paraId="6359A191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009823A7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Is</w:t>
            </w:r>
            <w:proofErr w:type="gramEnd"/>
            <w:r>
              <w:rPr>
                <w:sz w:val="21"/>
              </w:rPr>
              <w:t xml:space="preserve"> the written systems of work mandatory. If yes state the procedure no. </w:t>
            </w:r>
          </w:p>
          <w:p w14:paraId="679C6753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634DB0E" w14:textId="77777777" w:rsidR="00B56370" w:rsidRDefault="00AB268E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WI/ELECT/18</w:t>
            </w:r>
          </w:p>
        </w:tc>
      </w:tr>
      <w:tr w:rsidR="00B56370" w14:paraId="4805A7B7" w14:textId="77777777" w:rsidTr="00F50143">
        <w:trPr>
          <w:trHeight w:val="611"/>
        </w:trPr>
        <w:tc>
          <w:tcPr>
            <w:tcW w:w="900" w:type="dxa"/>
          </w:tcPr>
          <w:p w14:paraId="63CA1B0C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5B7C84B5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52FBFC6E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  <w:p w14:paraId="280FD849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2E93793" w14:textId="77777777" w:rsidR="00B56370" w:rsidRPr="004B2A36" w:rsidRDefault="00EE583A" w:rsidP="00B56370">
            <w:r>
              <w:rPr>
                <w:sz w:val="21"/>
              </w:rPr>
              <w:t>Not required</w:t>
            </w:r>
          </w:p>
        </w:tc>
      </w:tr>
      <w:tr w:rsidR="00B56370" w14:paraId="7D295B3C" w14:textId="77777777" w:rsidTr="00F50143">
        <w:trPr>
          <w:trHeight w:val="1304"/>
        </w:trPr>
        <w:tc>
          <w:tcPr>
            <w:tcW w:w="900" w:type="dxa"/>
          </w:tcPr>
          <w:p w14:paraId="1C0002DC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477A6134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3CEFD2F8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577D4E15" w14:textId="77777777" w:rsidR="00B56370" w:rsidRPr="007344A7" w:rsidRDefault="00B56370" w:rsidP="00B56370">
            <w:pPr>
              <w:tabs>
                <w:tab w:val="left" w:pos="1050"/>
              </w:tabs>
            </w:pPr>
            <w:r>
              <w:rPr>
                <w:sz w:val="21"/>
              </w:rPr>
              <w:t>Nil</w:t>
            </w:r>
          </w:p>
        </w:tc>
      </w:tr>
      <w:tr w:rsidR="00B56370" w14:paraId="0D84843B" w14:textId="77777777" w:rsidTr="00F50143">
        <w:tc>
          <w:tcPr>
            <w:tcW w:w="900" w:type="dxa"/>
          </w:tcPr>
          <w:p w14:paraId="369E044F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671819BF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22A0A66E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081D8EF9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102A518" w14:textId="77777777" w:rsidR="00B56370" w:rsidRDefault="00EE583A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B56370" w14:paraId="23AD7776" w14:textId="77777777" w:rsidTr="00F50143">
        <w:trPr>
          <w:trHeight w:val="830"/>
        </w:trPr>
        <w:tc>
          <w:tcPr>
            <w:tcW w:w="900" w:type="dxa"/>
          </w:tcPr>
          <w:p w14:paraId="2FD17E50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10)</w:t>
            </w:r>
          </w:p>
        </w:tc>
        <w:tc>
          <w:tcPr>
            <w:tcW w:w="4860" w:type="dxa"/>
          </w:tcPr>
          <w:p w14:paraId="12E7835B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56A6E7B0" w14:textId="77777777" w:rsidR="00B56370" w:rsidRPr="00E120E2" w:rsidRDefault="00B56370" w:rsidP="00B56370"/>
        </w:tc>
        <w:tc>
          <w:tcPr>
            <w:tcW w:w="4025" w:type="dxa"/>
          </w:tcPr>
          <w:p w14:paraId="5C133C87" w14:textId="77777777" w:rsidR="00B56370" w:rsidRDefault="00EE583A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A</w:t>
            </w:r>
          </w:p>
          <w:p w14:paraId="6905EEF7" w14:textId="77777777" w:rsidR="00B56370" w:rsidRPr="00FC453E" w:rsidRDefault="00B56370" w:rsidP="00B56370">
            <w:pPr>
              <w:tabs>
                <w:tab w:val="left" w:pos="900"/>
              </w:tabs>
            </w:pPr>
            <w:r>
              <w:tab/>
            </w:r>
          </w:p>
        </w:tc>
      </w:tr>
      <w:tr w:rsidR="00B56370" w14:paraId="4FA840A4" w14:textId="77777777" w:rsidTr="00F50143">
        <w:tc>
          <w:tcPr>
            <w:tcW w:w="900" w:type="dxa"/>
          </w:tcPr>
          <w:p w14:paraId="50CCBBC3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594C1622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56F9FE93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</w:p>
        </w:tc>
      </w:tr>
      <w:tr w:rsidR="00B56370" w14:paraId="6E237C67" w14:textId="77777777" w:rsidTr="00F50143">
        <w:tc>
          <w:tcPr>
            <w:tcW w:w="900" w:type="dxa"/>
          </w:tcPr>
          <w:p w14:paraId="04C4BB5C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0A545B7E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6146A48C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EE583A" w14:paraId="560C6351" w14:textId="77777777" w:rsidTr="00F50143">
        <w:tc>
          <w:tcPr>
            <w:tcW w:w="900" w:type="dxa"/>
          </w:tcPr>
          <w:p w14:paraId="62686AAF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5AD1B1BC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399C644C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FC079C5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Lead acid </w:t>
            </w:r>
            <w:smartTag w:uri="urn:schemas-microsoft-com:office:smarttags" w:element="place">
              <w:r>
                <w:rPr>
                  <w:sz w:val="21"/>
                </w:rPr>
                <w:t>Battery</w:t>
              </w:r>
            </w:smartTag>
          </w:p>
        </w:tc>
      </w:tr>
      <w:tr w:rsidR="00EE583A" w14:paraId="7E627A08" w14:textId="77777777" w:rsidTr="00F50143">
        <w:tc>
          <w:tcPr>
            <w:tcW w:w="900" w:type="dxa"/>
          </w:tcPr>
          <w:p w14:paraId="344AF1B8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3A27EAC6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</w:tcPr>
          <w:p w14:paraId="286679FC" w14:textId="77777777" w:rsidR="00EE583A" w:rsidRPr="000F44FA" w:rsidRDefault="00EE583A" w:rsidP="00EE583A">
            <w:r>
              <w:rPr>
                <w:sz w:val="21"/>
              </w:rPr>
              <w:t>10 mts distance at a height of 06 mts through staircase</w:t>
            </w:r>
          </w:p>
        </w:tc>
      </w:tr>
      <w:tr w:rsidR="00EE583A" w14:paraId="511E88F4" w14:textId="77777777" w:rsidTr="00F50143">
        <w:trPr>
          <w:trHeight w:val="539"/>
        </w:trPr>
        <w:tc>
          <w:tcPr>
            <w:tcW w:w="900" w:type="dxa"/>
          </w:tcPr>
          <w:p w14:paraId="22F07BAB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7EC52536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6C317D81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41A8A57D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DE18E57" w14:textId="77777777" w:rsidR="00EE583A" w:rsidRPr="00FC453E" w:rsidRDefault="00EE583A" w:rsidP="00EE583A">
            <w:pPr>
              <w:tabs>
                <w:tab w:val="left" w:pos="900"/>
              </w:tabs>
            </w:pPr>
            <w:r>
              <w:rPr>
                <w:sz w:val="21"/>
              </w:rPr>
              <w:t>Compressed air</w:t>
            </w:r>
          </w:p>
        </w:tc>
      </w:tr>
      <w:tr w:rsidR="00EE583A" w14:paraId="6D2FE3EA" w14:textId="77777777" w:rsidTr="00F50143">
        <w:tc>
          <w:tcPr>
            <w:tcW w:w="900" w:type="dxa"/>
          </w:tcPr>
          <w:p w14:paraId="1B78E178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076E707E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Physical  form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32DE5895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6F9188F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Fumes</w:t>
            </w:r>
          </w:p>
        </w:tc>
      </w:tr>
      <w:tr w:rsidR="00EE583A" w14:paraId="29EF824C" w14:textId="77777777" w:rsidTr="00F50143">
        <w:tc>
          <w:tcPr>
            <w:tcW w:w="900" w:type="dxa"/>
          </w:tcPr>
          <w:p w14:paraId="61476A2A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0BC0A54D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78923EDB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( this is applicable in case of chemical material)</w:t>
            </w:r>
          </w:p>
        </w:tc>
        <w:tc>
          <w:tcPr>
            <w:tcW w:w="4025" w:type="dxa"/>
          </w:tcPr>
          <w:p w14:paraId="1D824721" w14:textId="77777777" w:rsidR="00EE583A" w:rsidRPr="009F7099" w:rsidRDefault="00EE583A" w:rsidP="00EE583A">
            <w:r>
              <w:rPr>
                <w:sz w:val="21"/>
              </w:rPr>
              <w:t>MSDS for H2SO4</w:t>
            </w:r>
          </w:p>
        </w:tc>
      </w:tr>
      <w:tr w:rsidR="00EE583A" w14:paraId="44CD49B1" w14:textId="77777777" w:rsidTr="00F50143">
        <w:trPr>
          <w:trHeight w:val="1788"/>
        </w:trPr>
        <w:tc>
          <w:tcPr>
            <w:tcW w:w="900" w:type="dxa"/>
          </w:tcPr>
          <w:p w14:paraId="6466781F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4A1B2749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Relevant acts, regulations and standards relating to the work being done, the plant and machinery used and the materials used or encountered:</w:t>
            </w:r>
          </w:p>
          <w:p w14:paraId="0EBEF630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4EF73AAC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Indian electricity rule 1956</w:t>
            </w:r>
          </w:p>
          <w:p w14:paraId="7D92AAE7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7EB358A0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415BE3F1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7D446B17" w14:textId="77777777" w:rsidR="00EE583A" w:rsidRPr="008F6DFF" w:rsidRDefault="00EE583A" w:rsidP="00EE583A">
            <w:r>
              <w:rPr>
                <w:sz w:val="21"/>
              </w:rPr>
              <w:t>Not applicable</w:t>
            </w:r>
          </w:p>
        </w:tc>
      </w:tr>
      <w:tr w:rsidR="00EE583A" w14:paraId="17C4B81C" w14:textId="77777777" w:rsidTr="00F50143">
        <w:trPr>
          <w:trHeight w:val="791"/>
        </w:trPr>
        <w:tc>
          <w:tcPr>
            <w:tcW w:w="900" w:type="dxa"/>
          </w:tcPr>
          <w:p w14:paraId="1290DA5A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5A157A5F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050479E3" w14:textId="77777777" w:rsidR="00EE583A" w:rsidRPr="008F6DFF" w:rsidRDefault="00EE583A" w:rsidP="00EE583A">
            <w:r>
              <w:t>Nil</w:t>
            </w:r>
          </w:p>
        </w:tc>
      </w:tr>
      <w:tr w:rsidR="00EE583A" w14:paraId="0A50D0F6" w14:textId="77777777" w:rsidTr="00F50143">
        <w:tc>
          <w:tcPr>
            <w:tcW w:w="900" w:type="dxa"/>
          </w:tcPr>
          <w:p w14:paraId="70D7B7F3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1EB8E4CF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information available from within and outside the organization on  incident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362E92AC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  <w:u w:val="single"/>
              </w:rPr>
            </w:pPr>
            <w:r>
              <w:rPr>
                <w:sz w:val="21"/>
                <w:u w:val="single"/>
              </w:rPr>
              <w:t>Near miss case dated 14/02/05:</w:t>
            </w:r>
          </w:p>
          <w:p w14:paraId="33BD902D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While carrying TG battery load test, batteries were isolated from the charger and charger only was supplying 110 volts DC to the load utilities. When grid supply failed, blower 5/I did not tripped, as DC supply supplied by the charger was not pure DC. So when grid supply resumed back, since the breaker was already ON, blower stated on load</w:t>
            </w:r>
          </w:p>
        </w:tc>
      </w:tr>
    </w:tbl>
    <w:p w14:paraId="596D3333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79F23919" w14:textId="77777777" w:rsidR="009F08D6" w:rsidRPr="000A12DB" w:rsidRDefault="009F08D6" w:rsidP="009F08D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lastRenderedPageBreak/>
        <w:t xml:space="preserve">Hazards </w:t>
      </w:r>
      <w:proofErr w:type="gramStart"/>
      <w:r>
        <w:rPr>
          <w:b/>
          <w:u w:val="single"/>
        </w:rPr>
        <w:t>identified</w:t>
      </w:r>
      <w:proofErr w:type="gramEnd"/>
    </w:p>
    <w:p w14:paraId="5C856692" w14:textId="77777777" w:rsidR="009F08D6" w:rsidRDefault="009F08D6" w:rsidP="009F08D6"/>
    <w:p w14:paraId="04BCDDDD" w14:textId="6BD628F1" w:rsidR="009F08D6" w:rsidRDefault="009F08D6" w:rsidP="009F08D6">
      <w:r>
        <w:tab/>
      </w:r>
      <w:r>
        <w:tab/>
      </w:r>
    </w:p>
    <w:p w14:paraId="6410F977" w14:textId="77777777" w:rsidR="009F08D6" w:rsidRDefault="009F08D6" w:rsidP="009F08D6"/>
    <w:p w14:paraId="6337F9A2" w14:textId="77777777" w:rsidR="009F08D6" w:rsidRDefault="009F08D6" w:rsidP="009F08D6"/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9F08D6" w:rsidRPr="007E18EB" w14:paraId="120F3956" w14:textId="77777777" w:rsidTr="00C40F77">
        <w:tc>
          <w:tcPr>
            <w:tcW w:w="3119" w:type="dxa"/>
          </w:tcPr>
          <w:p w14:paraId="5C980D33" w14:textId="77777777" w:rsidR="009F08D6" w:rsidRPr="00570E41" w:rsidRDefault="009F08D6" w:rsidP="00C40F77">
            <w:pPr>
              <w:rPr>
                <w:b/>
              </w:rPr>
            </w:pPr>
            <w:r w:rsidRPr="00570E41">
              <w:rPr>
                <w:b/>
              </w:rPr>
              <w:t xml:space="preserve">Prepared By: </w:t>
            </w:r>
          </w:p>
          <w:p w14:paraId="503F33EB" w14:textId="77777777" w:rsidR="009F08D6" w:rsidRPr="007E18EB" w:rsidRDefault="009F08D6" w:rsidP="00C40F77">
            <w:r>
              <w:t>Senior Elect. Engineer</w:t>
            </w:r>
          </w:p>
        </w:tc>
        <w:tc>
          <w:tcPr>
            <w:tcW w:w="3261" w:type="dxa"/>
          </w:tcPr>
          <w:p w14:paraId="23B7A8C5" w14:textId="77777777" w:rsidR="009F08D6" w:rsidRPr="00570E41" w:rsidRDefault="009F08D6" w:rsidP="00C40F77">
            <w:pPr>
              <w:rPr>
                <w:b/>
              </w:rPr>
            </w:pPr>
            <w:r w:rsidRPr="00570E41">
              <w:rPr>
                <w:b/>
              </w:rPr>
              <w:t xml:space="preserve">Reviewed &amp; Issued By: </w:t>
            </w:r>
          </w:p>
          <w:p w14:paraId="57D264B5" w14:textId="77777777" w:rsidR="009F08D6" w:rsidRPr="007E18EB" w:rsidRDefault="009F08D6" w:rsidP="00C40F77">
            <w:r w:rsidRPr="00570E41">
              <w:t>Management Representative</w:t>
            </w:r>
          </w:p>
        </w:tc>
        <w:tc>
          <w:tcPr>
            <w:tcW w:w="3118" w:type="dxa"/>
          </w:tcPr>
          <w:p w14:paraId="3D6E571C" w14:textId="77777777" w:rsidR="009F08D6" w:rsidRPr="00570E41" w:rsidRDefault="009F08D6" w:rsidP="00C40F77">
            <w:pPr>
              <w:rPr>
                <w:b/>
              </w:rPr>
            </w:pPr>
            <w:r w:rsidRPr="00570E41">
              <w:rPr>
                <w:b/>
              </w:rPr>
              <w:t xml:space="preserve">Approved By: </w:t>
            </w:r>
          </w:p>
          <w:p w14:paraId="4D10A177" w14:textId="77777777" w:rsidR="009F08D6" w:rsidRPr="007E18EB" w:rsidRDefault="009F08D6" w:rsidP="00C40F77">
            <w:r>
              <w:t>Head – Electrical &amp; Instrumentation PID I</w:t>
            </w:r>
          </w:p>
        </w:tc>
      </w:tr>
      <w:tr w:rsidR="009F08D6" w:rsidRPr="001C094A" w14:paraId="3E6D6ACB" w14:textId="77777777" w:rsidTr="00C40F77">
        <w:trPr>
          <w:trHeight w:val="987"/>
        </w:trPr>
        <w:tc>
          <w:tcPr>
            <w:tcW w:w="3119" w:type="dxa"/>
          </w:tcPr>
          <w:p w14:paraId="6D174951" w14:textId="77777777" w:rsidR="009F08D6" w:rsidRPr="00570E41" w:rsidRDefault="009F08D6" w:rsidP="00C40F77">
            <w:pPr>
              <w:rPr>
                <w:b/>
              </w:rPr>
            </w:pPr>
            <w:r w:rsidRPr="00570E41">
              <w:rPr>
                <w:b/>
              </w:rPr>
              <w:t>Signature</w:t>
            </w:r>
          </w:p>
          <w:p w14:paraId="3164A7A8" w14:textId="77777777" w:rsidR="009F08D6" w:rsidRPr="001C094A" w:rsidRDefault="009F08D6" w:rsidP="00C40F77">
            <w:pPr>
              <w:rPr>
                <w:b/>
              </w:rPr>
            </w:pPr>
          </w:p>
        </w:tc>
        <w:tc>
          <w:tcPr>
            <w:tcW w:w="3261" w:type="dxa"/>
          </w:tcPr>
          <w:p w14:paraId="7D809BFD" w14:textId="77777777" w:rsidR="009F08D6" w:rsidRPr="00570E41" w:rsidRDefault="009F08D6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49ED2F72" w14:textId="77777777" w:rsidR="009F08D6" w:rsidRPr="001C094A" w:rsidRDefault="009F08D6" w:rsidP="00C40F77">
            <w:pPr>
              <w:rPr>
                <w:b/>
              </w:rPr>
            </w:pPr>
          </w:p>
        </w:tc>
        <w:tc>
          <w:tcPr>
            <w:tcW w:w="3118" w:type="dxa"/>
          </w:tcPr>
          <w:p w14:paraId="2B42100B" w14:textId="77777777" w:rsidR="009F08D6" w:rsidRPr="00570E41" w:rsidRDefault="009F08D6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206E317E" w14:textId="77777777" w:rsidR="009F08D6" w:rsidRPr="001C094A" w:rsidRDefault="009F08D6" w:rsidP="00C40F77">
            <w:pPr>
              <w:rPr>
                <w:b/>
              </w:rPr>
            </w:pPr>
          </w:p>
        </w:tc>
      </w:tr>
      <w:tr w:rsidR="009F08D6" w:rsidRPr="001C094A" w14:paraId="75C92D03" w14:textId="77777777" w:rsidTr="00C40F77">
        <w:tc>
          <w:tcPr>
            <w:tcW w:w="3119" w:type="dxa"/>
          </w:tcPr>
          <w:p w14:paraId="06A6B42F" w14:textId="77777777" w:rsidR="009F08D6" w:rsidRPr="001C094A" w:rsidRDefault="009F08D6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261" w:type="dxa"/>
          </w:tcPr>
          <w:p w14:paraId="445B18A9" w14:textId="77777777" w:rsidR="009F08D6" w:rsidRPr="001C094A" w:rsidRDefault="009F08D6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118" w:type="dxa"/>
          </w:tcPr>
          <w:p w14:paraId="75CDDDF6" w14:textId="77777777" w:rsidR="009F08D6" w:rsidRPr="001C094A" w:rsidRDefault="009F08D6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</w:tr>
    </w:tbl>
    <w:p w14:paraId="6F895C19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0D6B"/>
    <w:multiLevelType w:val="hybridMultilevel"/>
    <w:tmpl w:val="EEB2C10E"/>
    <w:lvl w:ilvl="0" w:tplc="5CE05A48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34D3"/>
    <w:multiLevelType w:val="hybridMultilevel"/>
    <w:tmpl w:val="D274367E"/>
    <w:lvl w:ilvl="0" w:tplc="FDB83A94">
      <w:start w:val="1"/>
      <w:numFmt w:val="upperLetter"/>
      <w:lvlText w:val="%1."/>
      <w:lvlJc w:val="left"/>
      <w:pPr>
        <w:ind w:left="420" w:hanging="360"/>
      </w:pPr>
      <w:rPr>
        <w:rFonts w:hint="default"/>
        <w:b w:val="0"/>
        <w:sz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27471C3"/>
    <w:multiLevelType w:val="hybridMultilevel"/>
    <w:tmpl w:val="4728169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6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0859329">
    <w:abstractNumId w:val="2"/>
  </w:num>
  <w:num w:numId="2" w16cid:durableId="1529491594">
    <w:abstractNumId w:val="4"/>
  </w:num>
  <w:num w:numId="3" w16cid:durableId="1344471673">
    <w:abstractNumId w:val="5"/>
  </w:num>
  <w:num w:numId="4" w16cid:durableId="2072341977">
    <w:abstractNumId w:val="6"/>
  </w:num>
  <w:num w:numId="5" w16cid:durableId="1663779241">
    <w:abstractNumId w:val="0"/>
  </w:num>
  <w:num w:numId="6" w16cid:durableId="1400519553">
    <w:abstractNumId w:val="3"/>
  </w:num>
  <w:num w:numId="7" w16cid:durableId="504638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93357"/>
    <w:rsid w:val="001B63FF"/>
    <w:rsid w:val="001D19FA"/>
    <w:rsid w:val="00217D3D"/>
    <w:rsid w:val="00327170"/>
    <w:rsid w:val="0033000D"/>
    <w:rsid w:val="00332547"/>
    <w:rsid w:val="00473127"/>
    <w:rsid w:val="004B2A36"/>
    <w:rsid w:val="004D5EAA"/>
    <w:rsid w:val="005C3C62"/>
    <w:rsid w:val="005F2DEC"/>
    <w:rsid w:val="006504A3"/>
    <w:rsid w:val="006623BC"/>
    <w:rsid w:val="006E1A91"/>
    <w:rsid w:val="006F1D1D"/>
    <w:rsid w:val="00726AD1"/>
    <w:rsid w:val="007344A7"/>
    <w:rsid w:val="007525C2"/>
    <w:rsid w:val="00816A2E"/>
    <w:rsid w:val="00853C2C"/>
    <w:rsid w:val="00895B65"/>
    <w:rsid w:val="008F6DFF"/>
    <w:rsid w:val="00973F08"/>
    <w:rsid w:val="009E4A33"/>
    <w:rsid w:val="009E7CAC"/>
    <w:rsid w:val="009F08D6"/>
    <w:rsid w:val="00A8207E"/>
    <w:rsid w:val="00AB268E"/>
    <w:rsid w:val="00AB274E"/>
    <w:rsid w:val="00B32A7A"/>
    <w:rsid w:val="00B56370"/>
    <w:rsid w:val="00B708FE"/>
    <w:rsid w:val="00B77784"/>
    <w:rsid w:val="00BB3590"/>
    <w:rsid w:val="00C854A8"/>
    <w:rsid w:val="00D86602"/>
    <w:rsid w:val="00D86F9A"/>
    <w:rsid w:val="00DB2C36"/>
    <w:rsid w:val="00DC29D0"/>
    <w:rsid w:val="00E120E2"/>
    <w:rsid w:val="00EC542F"/>
    <w:rsid w:val="00EE583A"/>
    <w:rsid w:val="00EF5FB3"/>
    <w:rsid w:val="00F47BE6"/>
    <w:rsid w:val="00F50143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F0158B2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NormalWeb">
    <w:name w:val="Normal (Web)"/>
    <w:basedOn w:val="Normal"/>
    <w:rsid w:val="00217D3D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9F08D6"/>
    <w:rPr>
      <w:sz w:val="24"/>
      <w:szCs w:val="24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9F08D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rsid w:val="009F0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2F34A7-BB0A-4559-A9E1-DF0930A334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6B5CD7-68C6-49F8-9C30-11DA54AE6C01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EFCE83F-C4D8-4F61-A1C4-49EB646978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7D32F5-7D71-4DDB-B7C2-BCC3B648C8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14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aj Sumant Chimulkar</cp:lastModifiedBy>
  <cp:revision>2</cp:revision>
  <cp:lastPrinted>2020-06-02T09:47:00Z</cp:lastPrinted>
  <dcterms:created xsi:type="dcterms:W3CDTF">2023-05-06T09:20:00Z</dcterms:created>
  <dcterms:modified xsi:type="dcterms:W3CDTF">2023-05-0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993000</vt:r8>
  </property>
  <property fmtid="{D5CDD505-2E9C-101B-9397-08002B2CF9AE}" pid="4" name="_ExtendedDescription">
    <vt:lpwstr/>
  </property>
</Properties>
</file>